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E8B2" w14:textId="68FC19E0"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bookmarkStart w:id="0" w:name="_Toc153907544"/>
      <w:r w:rsidRPr="00A56131">
        <w:rPr>
          <w:rFonts w:ascii="宋体" w:hAnsi="宋体" w:hint="eastAsia"/>
          <w:sz w:val="44"/>
        </w:rPr>
        <w:t>上海港湾学校</w:t>
      </w:r>
      <w:r w:rsidR="00947305">
        <w:rPr>
          <w:rFonts w:ascii="宋体" w:hAnsi="宋体" w:hint="eastAsia"/>
          <w:sz w:val="44"/>
        </w:rPr>
        <w:t>存储扩容</w:t>
      </w:r>
      <w:r w:rsidR="00720D08">
        <w:rPr>
          <w:rFonts w:ascii="宋体" w:hAnsi="宋体" w:hint="eastAsia"/>
          <w:sz w:val="44"/>
        </w:rPr>
        <w:t>项目</w:t>
      </w:r>
    </w:p>
    <w:p w14:paraId="2942E1D6" w14:textId="77777777"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r w:rsidRPr="00A56131">
        <w:rPr>
          <w:rFonts w:ascii="宋体" w:hAnsi="宋体" w:hint="eastAsia"/>
          <w:sz w:val="44"/>
        </w:rPr>
        <w:t>技术要求</w:t>
      </w:r>
    </w:p>
    <w:bookmarkEnd w:id="0"/>
    <w:p w14:paraId="79D97FB5" w14:textId="72ED7242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项目概述</w:t>
      </w:r>
    </w:p>
    <w:p w14:paraId="6E3594EE" w14:textId="3BEF8D6D" w:rsidR="00A57203" w:rsidRPr="00A56131" w:rsidRDefault="004817E6" w:rsidP="00A57203">
      <w:pPr>
        <w:ind w:firstLine="480"/>
        <w:rPr>
          <w:rFonts w:ascii="宋体" w:hAnsi="宋体"/>
        </w:rPr>
      </w:pPr>
      <w:r w:rsidRPr="00A56131">
        <w:rPr>
          <w:rFonts w:ascii="宋体" w:hAnsi="宋体" w:hint="eastAsia"/>
        </w:rPr>
        <w:t>上</w:t>
      </w:r>
      <w:r w:rsidRPr="00A56131">
        <w:rPr>
          <w:rFonts w:ascii="宋体" w:hAnsi="宋体"/>
        </w:rPr>
        <w:t>海港湾学校</w:t>
      </w:r>
      <w:r w:rsidR="00947305">
        <w:rPr>
          <w:rFonts w:ascii="宋体" w:hAnsi="宋体" w:hint="eastAsia"/>
        </w:rPr>
        <w:t>采购的华为的5</w:t>
      </w:r>
      <w:r w:rsidR="00947305">
        <w:rPr>
          <w:rFonts w:ascii="宋体" w:hAnsi="宋体"/>
        </w:rPr>
        <w:t>300</w:t>
      </w:r>
      <w:r w:rsidR="00F10723">
        <w:rPr>
          <w:rFonts w:ascii="宋体" w:hAnsi="宋体"/>
        </w:rPr>
        <w:t xml:space="preserve"> </w:t>
      </w:r>
      <w:r w:rsidR="00947305">
        <w:rPr>
          <w:rFonts w:ascii="宋体" w:hAnsi="宋体" w:hint="eastAsia"/>
        </w:rPr>
        <w:t>V3存储设备</w:t>
      </w:r>
      <w:r w:rsidR="00720D08">
        <w:rPr>
          <w:rFonts w:ascii="宋体" w:hAnsi="宋体" w:hint="eastAsia"/>
        </w:rPr>
        <w:t>，</w:t>
      </w:r>
      <w:r w:rsidR="00947305">
        <w:rPr>
          <w:rFonts w:ascii="宋体" w:hAnsi="宋体" w:hint="eastAsia"/>
        </w:rPr>
        <w:t>随着业务系统的使用，需要进行</w:t>
      </w:r>
      <w:r w:rsidR="001E7805">
        <w:rPr>
          <w:rFonts w:ascii="宋体" w:hAnsi="宋体" w:hint="eastAsia"/>
        </w:rPr>
        <w:t>存储</w:t>
      </w:r>
      <w:r w:rsidR="00947305">
        <w:rPr>
          <w:rFonts w:ascii="宋体" w:hAnsi="宋体" w:hint="eastAsia"/>
        </w:rPr>
        <w:t>空间扩容</w:t>
      </w:r>
      <w:r w:rsidR="00D059CD">
        <w:rPr>
          <w:rFonts w:ascii="宋体" w:hAnsi="宋体" w:hint="eastAsia"/>
        </w:rPr>
        <w:t>。</w:t>
      </w:r>
    </w:p>
    <w:p w14:paraId="2DF5ED22" w14:textId="6748454B" w:rsidR="007E24A3" w:rsidRPr="00A56131" w:rsidRDefault="007E24A3" w:rsidP="00774132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技术要求</w:t>
      </w:r>
    </w:p>
    <w:tbl>
      <w:tblPr>
        <w:tblW w:w="7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559"/>
        <w:gridCol w:w="5386"/>
      </w:tblGrid>
      <w:tr w:rsidR="00720D08" w:rsidRPr="00145FA9" w14:paraId="1498642B" w14:textId="77777777" w:rsidTr="004448B4">
        <w:trPr>
          <w:trHeight w:val="632"/>
        </w:trPr>
        <w:tc>
          <w:tcPr>
            <w:tcW w:w="895" w:type="dxa"/>
            <w:vAlign w:val="center"/>
          </w:tcPr>
          <w:p w14:paraId="69F6D379" w14:textId="77777777" w:rsidR="00720D08" w:rsidRPr="00145FA9" w:rsidRDefault="00720D08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559" w:type="dxa"/>
            <w:vAlign w:val="center"/>
          </w:tcPr>
          <w:p w14:paraId="3D1BAD23" w14:textId="6361F951" w:rsidR="00720D08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技术指标</w:t>
            </w:r>
          </w:p>
        </w:tc>
        <w:tc>
          <w:tcPr>
            <w:tcW w:w="5386" w:type="dxa"/>
            <w:vAlign w:val="center"/>
          </w:tcPr>
          <w:p w14:paraId="69CDEBEF" w14:textId="77777777" w:rsidR="00720D08" w:rsidRPr="00145FA9" w:rsidRDefault="00720D08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参数要求</w:t>
            </w:r>
          </w:p>
        </w:tc>
      </w:tr>
      <w:tr w:rsidR="00935CA3" w:rsidRPr="00145FA9" w14:paraId="5F699902" w14:textId="77777777" w:rsidTr="004448B4">
        <w:trPr>
          <w:trHeight w:val="160"/>
        </w:trPr>
        <w:tc>
          <w:tcPr>
            <w:tcW w:w="895" w:type="dxa"/>
            <w:vAlign w:val="center"/>
          </w:tcPr>
          <w:p w14:paraId="335FF8E1" w14:textId="6D2AC35E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03DBA217" w14:textId="408E4A77" w:rsidR="00935CA3" w:rsidRPr="00145FA9" w:rsidRDefault="00947305" w:rsidP="004448B4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硬盘框</w:t>
            </w:r>
          </w:p>
        </w:tc>
        <w:tc>
          <w:tcPr>
            <w:tcW w:w="5386" w:type="dxa"/>
            <w:vAlign w:val="center"/>
          </w:tcPr>
          <w:p w14:paraId="1BE5F15F" w14:textId="7545DCEF" w:rsidR="00935CA3" w:rsidRPr="00145FA9" w:rsidRDefault="00947305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U</w:t>
            </w:r>
            <w:r w:rsidR="00774132">
              <w:rPr>
                <w:rFonts w:ascii="宋体" w:hAnsi="宋体" w:cs="宋体" w:hint="eastAsia"/>
                <w:color w:val="000000"/>
                <w:kern w:val="0"/>
              </w:rPr>
              <w:t>高度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盘位</w:t>
            </w:r>
            <w:r w:rsidR="00774132">
              <w:rPr>
                <w:rFonts w:ascii="宋体" w:hAnsi="宋体" w:cs="宋体" w:hint="eastAsia"/>
                <w:color w:val="000000"/>
                <w:kern w:val="0"/>
              </w:rPr>
              <w:t>的存储硬盘框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个</w:t>
            </w:r>
          </w:p>
        </w:tc>
      </w:tr>
      <w:tr w:rsidR="00935CA3" w:rsidRPr="00145FA9" w14:paraId="74A88B40" w14:textId="77777777" w:rsidTr="004448B4">
        <w:trPr>
          <w:trHeight w:val="160"/>
        </w:trPr>
        <w:tc>
          <w:tcPr>
            <w:tcW w:w="895" w:type="dxa"/>
            <w:vAlign w:val="center"/>
          </w:tcPr>
          <w:p w14:paraId="2B0614BE" w14:textId="20EA9F13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1559" w:type="dxa"/>
            <w:vAlign w:val="center"/>
          </w:tcPr>
          <w:p w14:paraId="235674B2" w14:textId="4DA56FF9" w:rsidR="00935CA3" w:rsidRPr="00145FA9" w:rsidRDefault="00947305" w:rsidP="004448B4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硬盘</w:t>
            </w:r>
          </w:p>
        </w:tc>
        <w:tc>
          <w:tcPr>
            <w:tcW w:w="5386" w:type="dxa"/>
            <w:vAlign w:val="center"/>
          </w:tcPr>
          <w:p w14:paraId="46C7A8EE" w14:textId="19B9DE6D" w:rsidR="00935CA3" w:rsidRPr="00145FA9" w:rsidRDefault="00947305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TB存储硬盘8块；</w:t>
            </w:r>
          </w:p>
        </w:tc>
      </w:tr>
      <w:tr w:rsidR="00935CA3" w:rsidRPr="00145FA9" w14:paraId="4CC821A1" w14:textId="77777777" w:rsidTr="004448B4">
        <w:trPr>
          <w:trHeight w:val="160"/>
        </w:trPr>
        <w:tc>
          <w:tcPr>
            <w:tcW w:w="895" w:type="dxa"/>
            <w:vAlign w:val="center"/>
          </w:tcPr>
          <w:p w14:paraId="58F1E677" w14:textId="1C597FEA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vAlign w:val="center"/>
          </w:tcPr>
          <w:p w14:paraId="532358F2" w14:textId="2013CA65" w:rsidR="00935CA3" w:rsidRPr="00145FA9" w:rsidRDefault="00947305" w:rsidP="004448B4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质保</w:t>
            </w:r>
          </w:p>
        </w:tc>
        <w:tc>
          <w:tcPr>
            <w:tcW w:w="5386" w:type="dxa"/>
            <w:vAlign w:val="center"/>
          </w:tcPr>
          <w:p w14:paraId="0E18141C" w14:textId="3D7D86F8" w:rsidR="00935CA3" w:rsidRPr="00145FA9" w:rsidRDefault="00947305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随主机质保</w:t>
            </w:r>
          </w:p>
        </w:tc>
      </w:tr>
      <w:tr w:rsidR="00935CA3" w:rsidRPr="00145FA9" w14:paraId="3574AD72" w14:textId="77777777" w:rsidTr="004448B4">
        <w:trPr>
          <w:trHeight w:val="160"/>
        </w:trPr>
        <w:tc>
          <w:tcPr>
            <w:tcW w:w="895" w:type="dxa"/>
            <w:vAlign w:val="center"/>
          </w:tcPr>
          <w:p w14:paraId="2F278974" w14:textId="1C449773" w:rsidR="00935CA3" w:rsidRPr="00145FA9" w:rsidRDefault="00947305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1559" w:type="dxa"/>
            <w:vAlign w:val="center"/>
          </w:tcPr>
          <w:p w14:paraId="1AD0E3E9" w14:textId="6A9F3DE4" w:rsidR="00935CA3" w:rsidRPr="00145FA9" w:rsidRDefault="00935CA3" w:rsidP="004448B4">
            <w:pPr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145FA9">
              <w:rPr>
                <w:rFonts w:ascii="宋体" w:hAnsi="宋体" w:hint="eastAsia"/>
              </w:rPr>
              <w:t>★授权函</w:t>
            </w:r>
          </w:p>
        </w:tc>
        <w:tc>
          <w:tcPr>
            <w:tcW w:w="5386" w:type="dxa"/>
            <w:vAlign w:val="center"/>
          </w:tcPr>
          <w:p w14:paraId="5AC42108" w14:textId="643E8BD7" w:rsidR="00935CA3" w:rsidRPr="00145FA9" w:rsidRDefault="001E7805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制造厂商</w:t>
            </w:r>
            <w:r w:rsidR="00935CA3" w:rsidRPr="00145FA9">
              <w:rPr>
                <w:rFonts w:ascii="宋体" w:hAnsi="宋体" w:cs="宋体" w:hint="eastAsia"/>
                <w:color w:val="000000"/>
                <w:kern w:val="0"/>
              </w:rPr>
              <w:t>针对本项目的授权函</w:t>
            </w:r>
            <w:r w:rsidR="00BE0E8C">
              <w:rPr>
                <w:rFonts w:hint="eastAsia"/>
              </w:rPr>
              <w:t>（必须提供，未提供废标处理）</w:t>
            </w:r>
            <w:r w:rsidR="00BE0E8C" w:rsidRPr="00145FA9">
              <w:rPr>
                <w:rFonts w:ascii="宋体" w:hAnsi="宋体" w:cs="宋体" w:hint="eastAsia"/>
                <w:color w:val="000000"/>
                <w:kern w:val="0"/>
              </w:rPr>
              <w:t>；</w:t>
            </w:r>
            <w:bookmarkStart w:id="1" w:name="_GoBack"/>
            <w:bookmarkEnd w:id="1"/>
          </w:p>
        </w:tc>
      </w:tr>
      <w:tr w:rsidR="001E7805" w:rsidRPr="00145FA9" w14:paraId="1D9681C1" w14:textId="77777777" w:rsidTr="004448B4">
        <w:trPr>
          <w:trHeight w:val="942"/>
        </w:trPr>
        <w:tc>
          <w:tcPr>
            <w:tcW w:w="895" w:type="dxa"/>
            <w:vAlign w:val="center"/>
          </w:tcPr>
          <w:p w14:paraId="7760100A" w14:textId="31FC9850" w:rsidR="001E7805" w:rsidRDefault="001E7805" w:rsidP="001E7805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vAlign w:val="center"/>
          </w:tcPr>
          <w:p w14:paraId="3B54595A" w14:textId="1A545E0C" w:rsidR="001E7805" w:rsidRPr="00145FA9" w:rsidRDefault="001E7805" w:rsidP="004448B4">
            <w:pPr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145FA9">
              <w:rPr>
                <w:rFonts w:ascii="宋体" w:hAnsi="宋体" w:hint="eastAsia"/>
              </w:rPr>
              <w:t>★</w:t>
            </w:r>
            <w:r w:rsidRPr="00145FA9">
              <w:rPr>
                <w:rFonts w:ascii="宋体" w:hAnsi="宋体" w:cs="宋体" w:hint="eastAsia"/>
                <w:color w:val="000000"/>
                <w:kern w:val="0"/>
              </w:rPr>
              <w:t>兼容性</w:t>
            </w:r>
          </w:p>
        </w:tc>
        <w:tc>
          <w:tcPr>
            <w:tcW w:w="5386" w:type="dxa"/>
            <w:vAlign w:val="center"/>
          </w:tcPr>
          <w:p w14:paraId="2DF4A624" w14:textId="0F9769FC" w:rsidR="001E7805" w:rsidRDefault="001E7805" w:rsidP="001E7805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能够与</w:t>
            </w:r>
            <w:r w:rsidRPr="00145FA9">
              <w:rPr>
                <w:rFonts w:ascii="宋体" w:hAnsi="宋体" w:cs="宋体" w:hint="eastAsia"/>
                <w:color w:val="000000"/>
                <w:kern w:val="0"/>
              </w:rPr>
              <w:t>学校现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存储设备兼容，能够实现L</w:t>
            </w:r>
            <w:r>
              <w:rPr>
                <w:rFonts w:ascii="宋体" w:hAnsi="宋体" w:cs="宋体"/>
                <w:color w:val="000000"/>
                <w:kern w:val="0"/>
              </w:rPr>
              <w:t>UN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扩容，提供相关证明材料</w:t>
            </w:r>
            <w:r w:rsidR="00774132">
              <w:rPr>
                <w:rFonts w:hint="eastAsia"/>
              </w:rPr>
              <w:t>（必须提供，未提供废标处理）</w:t>
            </w:r>
            <w:r w:rsidRPr="00145FA9">
              <w:rPr>
                <w:rFonts w:ascii="宋体" w:hAnsi="宋体" w:cs="宋体" w:hint="eastAsia"/>
                <w:color w:val="000000"/>
                <w:kern w:val="0"/>
              </w:rPr>
              <w:t>；</w:t>
            </w:r>
          </w:p>
        </w:tc>
      </w:tr>
    </w:tbl>
    <w:p w14:paraId="5A97442F" w14:textId="77777777" w:rsidR="00AD48DF" w:rsidRPr="00A56131" w:rsidRDefault="00AD48DF" w:rsidP="00D30147">
      <w:pPr>
        <w:spacing w:beforeLines="50" w:before="120" w:afterLines="50" w:after="120" w:line="240" w:lineRule="auto"/>
        <w:ind w:firstLineChars="0" w:firstLine="0"/>
        <w:rPr>
          <w:rFonts w:ascii="宋体" w:hAnsi="宋体"/>
        </w:rPr>
      </w:pPr>
    </w:p>
    <w:p w14:paraId="334A1CBF" w14:textId="77777777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2" w:name="_Toc477780942"/>
      <w:bookmarkStart w:id="3" w:name="_Toc477784239"/>
      <w:r w:rsidRPr="00A56131">
        <w:rPr>
          <w:rFonts w:ascii="宋体" w:eastAsia="宋体" w:hAnsi="宋体" w:hint="eastAsia"/>
        </w:rPr>
        <w:t>公司资质要求</w:t>
      </w:r>
      <w:bookmarkEnd w:id="2"/>
      <w:bookmarkEnd w:id="3"/>
    </w:p>
    <w:p w14:paraId="3D3D9BB6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/>
        </w:rPr>
        <w:t>在中国境内注册的合格法人机构，并具有相应的经营范围</w:t>
      </w:r>
    </w:p>
    <w:p w14:paraId="7F8B642A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符合《中华人民共和国政府采购法》第二十二条规定的供应商；</w:t>
      </w:r>
    </w:p>
    <w:p w14:paraId="218E914D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在上海市有固定的服务点。</w:t>
      </w:r>
    </w:p>
    <w:p w14:paraId="579D70ED" w14:textId="77777777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4" w:name="_Toc477780943"/>
      <w:bookmarkStart w:id="5" w:name="_Toc477784240"/>
      <w:r w:rsidRPr="00A56131">
        <w:rPr>
          <w:rFonts w:ascii="宋体" w:eastAsia="宋体" w:hAnsi="宋体" w:hint="eastAsia"/>
        </w:rPr>
        <w:lastRenderedPageBreak/>
        <w:t>投标文件组成</w:t>
      </w:r>
      <w:bookmarkEnd w:id="4"/>
      <w:bookmarkEnd w:id="5"/>
    </w:p>
    <w:p w14:paraId="4E022683" w14:textId="77777777" w:rsidR="007E24A3" w:rsidRPr="00A56131" w:rsidRDefault="007E24A3" w:rsidP="007E24A3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 w:hint="eastAsia"/>
        </w:rPr>
        <w:t>报价单（附件二）</w:t>
      </w:r>
    </w:p>
    <w:p w14:paraId="2C060B93" w14:textId="4580EBA6" w:rsidR="001E0D64" w:rsidRDefault="007E24A3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/>
        </w:rPr>
        <w:t>营业执照、税务登记证、组织机构代码证或“三证合一”的营业执照</w:t>
      </w:r>
    </w:p>
    <w:p w14:paraId="7DDD23DB" w14:textId="4EC3F65E" w:rsidR="00D535AC" w:rsidRPr="00A56131" w:rsidRDefault="00D535AC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>
        <w:rPr>
          <w:rFonts w:ascii="宋体" w:hAnsi="宋体" w:hint="eastAsia"/>
        </w:rPr>
        <w:t>招标要求的其他材料</w:t>
      </w:r>
    </w:p>
    <w:sectPr w:rsidR="00D535AC" w:rsidRPr="00A56131" w:rsidSect="00052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675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A472" w14:textId="77777777" w:rsidR="007A6C1C" w:rsidRDefault="007A6C1C" w:rsidP="00580F20">
      <w:pPr>
        <w:spacing w:line="240" w:lineRule="auto"/>
        <w:ind w:firstLine="480"/>
      </w:pPr>
      <w:r>
        <w:separator/>
      </w:r>
    </w:p>
  </w:endnote>
  <w:endnote w:type="continuationSeparator" w:id="0">
    <w:p w14:paraId="125F67B2" w14:textId="77777777" w:rsidR="007A6C1C" w:rsidRDefault="007A6C1C" w:rsidP="00580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B4F8" w14:textId="77777777" w:rsidR="007C3E24" w:rsidRDefault="009374F4" w:rsidP="003C3A13">
    <w:pPr>
      <w:pStyle w:val="a5"/>
      <w:framePr w:wrap="none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C95354" w14:textId="77777777" w:rsidR="000C621A" w:rsidRDefault="00FF29E3" w:rsidP="007C3E2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DA98" w14:textId="77777777" w:rsidR="007C3E24" w:rsidRDefault="009374F4" w:rsidP="003C3A13">
    <w:pPr>
      <w:pStyle w:val="a5"/>
      <w:framePr w:wrap="none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4FC">
      <w:rPr>
        <w:rStyle w:val="a7"/>
        <w:noProof/>
      </w:rPr>
      <w:t>1</w:t>
    </w:r>
    <w:r>
      <w:rPr>
        <w:rStyle w:val="a7"/>
      </w:rPr>
      <w:fldChar w:fldCharType="end"/>
    </w:r>
  </w:p>
  <w:p w14:paraId="3951D382" w14:textId="77777777" w:rsidR="000C621A" w:rsidRDefault="00FF29E3" w:rsidP="007C3E24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B328" w14:textId="77777777" w:rsidR="000C621A" w:rsidRDefault="00FF29E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0B9B" w14:textId="77777777" w:rsidR="007A6C1C" w:rsidRDefault="007A6C1C" w:rsidP="00580F20">
      <w:pPr>
        <w:spacing w:line="240" w:lineRule="auto"/>
        <w:ind w:firstLine="480"/>
      </w:pPr>
      <w:r>
        <w:separator/>
      </w:r>
    </w:p>
  </w:footnote>
  <w:footnote w:type="continuationSeparator" w:id="0">
    <w:p w14:paraId="745157BD" w14:textId="77777777" w:rsidR="007A6C1C" w:rsidRDefault="007A6C1C" w:rsidP="00580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F110" w14:textId="77777777" w:rsidR="00C43CA1" w:rsidRDefault="00FF29E3">
    <w:pPr>
      <w:spacing w:after="12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C3EB" w14:textId="77777777" w:rsidR="000C621A" w:rsidRDefault="00FF29E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D1FF" w14:textId="77777777" w:rsidR="000C621A" w:rsidRDefault="00FF29E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160B7A"/>
    <w:multiLevelType w:val="singleLevel"/>
    <w:tmpl w:val="8C160B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2D3159A"/>
    <w:multiLevelType w:val="singleLevel"/>
    <w:tmpl w:val="92D3159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979614A"/>
    <w:multiLevelType w:val="singleLevel"/>
    <w:tmpl w:val="A979614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0572737"/>
    <w:multiLevelType w:val="singleLevel"/>
    <w:tmpl w:val="C057273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C3426636"/>
    <w:multiLevelType w:val="singleLevel"/>
    <w:tmpl w:val="C34266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D305C521"/>
    <w:multiLevelType w:val="singleLevel"/>
    <w:tmpl w:val="D305C5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D44E40E0"/>
    <w:multiLevelType w:val="singleLevel"/>
    <w:tmpl w:val="D44E40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3DF85AC"/>
    <w:multiLevelType w:val="singleLevel"/>
    <w:tmpl w:val="F3DF85A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5744913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380260AF"/>
    <w:multiLevelType w:val="hybridMultilevel"/>
    <w:tmpl w:val="E5EE69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3D3270E6"/>
    <w:multiLevelType w:val="hybridMultilevel"/>
    <w:tmpl w:val="E578E5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185DE1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481A5544"/>
    <w:multiLevelType w:val="singleLevel"/>
    <w:tmpl w:val="481A5544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5238D86"/>
    <w:multiLevelType w:val="singleLevel"/>
    <w:tmpl w:val="55238D86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C3A828"/>
    <w:multiLevelType w:val="singleLevel"/>
    <w:tmpl w:val="58C3A82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C3AFBE"/>
    <w:multiLevelType w:val="singleLevel"/>
    <w:tmpl w:val="58C3AFBE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6FF550BE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0506B76"/>
    <w:multiLevelType w:val="hybridMultilevel"/>
    <w:tmpl w:val="D88639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A623BA"/>
    <w:multiLevelType w:val="singleLevel"/>
    <w:tmpl w:val="79A623BA"/>
    <w:lvl w:ilvl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14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50"/>
    <w:rsid w:val="000139C3"/>
    <w:rsid w:val="000314FC"/>
    <w:rsid w:val="00044E43"/>
    <w:rsid w:val="00064CAF"/>
    <w:rsid w:val="000D297A"/>
    <w:rsid w:val="00145FA9"/>
    <w:rsid w:val="00166CA4"/>
    <w:rsid w:val="001D240F"/>
    <w:rsid w:val="001E0D64"/>
    <w:rsid w:val="001E7805"/>
    <w:rsid w:val="00250163"/>
    <w:rsid w:val="00287EDA"/>
    <w:rsid w:val="00311D0F"/>
    <w:rsid w:val="00357822"/>
    <w:rsid w:val="003B414D"/>
    <w:rsid w:val="004448B4"/>
    <w:rsid w:val="004817E6"/>
    <w:rsid w:val="004D58E8"/>
    <w:rsid w:val="004D7F6A"/>
    <w:rsid w:val="00522C4A"/>
    <w:rsid w:val="00580F20"/>
    <w:rsid w:val="005B4018"/>
    <w:rsid w:val="005B58C1"/>
    <w:rsid w:val="005F7535"/>
    <w:rsid w:val="00602D9B"/>
    <w:rsid w:val="00631F90"/>
    <w:rsid w:val="006A5393"/>
    <w:rsid w:val="006B6799"/>
    <w:rsid w:val="006D7472"/>
    <w:rsid w:val="00720D08"/>
    <w:rsid w:val="007366F9"/>
    <w:rsid w:val="00764F52"/>
    <w:rsid w:val="00774132"/>
    <w:rsid w:val="007A3050"/>
    <w:rsid w:val="007A6C1C"/>
    <w:rsid w:val="007E24A3"/>
    <w:rsid w:val="008300BD"/>
    <w:rsid w:val="00863F4F"/>
    <w:rsid w:val="00895738"/>
    <w:rsid w:val="00896E96"/>
    <w:rsid w:val="008A27C2"/>
    <w:rsid w:val="008C43F6"/>
    <w:rsid w:val="008E0636"/>
    <w:rsid w:val="008F7679"/>
    <w:rsid w:val="00935CA3"/>
    <w:rsid w:val="009374F4"/>
    <w:rsid w:val="00947305"/>
    <w:rsid w:val="00982A65"/>
    <w:rsid w:val="009C2971"/>
    <w:rsid w:val="00A01430"/>
    <w:rsid w:val="00A03060"/>
    <w:rsid w:val="00A24712"/>
    <w:rsid w:val="00A31D1D"/>
    <w:rsid w:val="00A56131"/>
    <w:rsid w:val="00A57203"/>
    <w:rsid w:val="00A60DD7"/>
    <w:rsid w:val="00AA2267"/>
    <w:rsid w:val="00AD48DF"/>
    <w:rsid w:val="00B067DF"/>
    <w:rsid w:val="00B11161"/>
    <w:rsid w:val="00B152F4"/>
    <w:rsid w:val="00B15978"/>
    <w:rsid w:val="00B73F5B"/>
    <w:rsid w:val="00B75481"/>
    <w:rsid w:val="00B8056E"/>
    <w:rsid w:val="00B913FD"/>
    <w:rsid w:val="00BE0E8C"/>
    <w:rsid w:val="00C0490D"/>
    <w:rsid w:val="00C1421A"/>
    <w:rsid w:val="00C42A65"/>
    <w:rsid w:val="00C52C31"/>
    <w:rsid w:val="00C72CFA"/>
    <w:rsid w:val="00D059CD"/>
    <w:rsid w:val="00D0689E"/>
    <w:rsid w:val="00D30147"/>
    <w:rsid w:val="00D35F37"/>
    <w:rsid w:val="00D52A7C"/>
    <w:rsid w:val="00D535AC"/>
    <w:rsid w:val="00DC624E"/>
    <w:rsid w:val="00DF1F8B"/>
    <w:rsid w:val="00E04340"/>
    <w:rsid w:val="00E20AA2"/>
    <w:rsid w:val="00EF6146"/>
    <w:rsid w:val="00F03178"/>
    <w:rsid w:val="00F10723"/>
    <w:rsid w:val="00FB3174"/>
    <w:rsid w:val="00FC19C8"/>
    <w:rsid w:val="00FE22B9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FC6B84"/>
  <w15:chartTrackingRefBased/>
  <w15:docId w15:val="{E6FCDA31-D4C4-4312-A6E9-F84DFC87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2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20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80F20"/>
    <w:pPr>
      <w:keepNext/>
      <w:keepLines/>
      <w:numPr>
        <w:numId w:val="3"/>
      </w:numPr>
      <w:spacing w:before="260" w:after="260" w:line="416" w:lineRule="auto"/>
      <w:ind w:firstLineChars="0" w:firstLine="0"/>
      <w:jc w:val="left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F20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F20"/>
    <w:rPr>
      <w:sz w:val="18"/>
      <w:szCs w:val="18"/>
    </w:rPr>
  </w:style>
  <w:style w:type="paragraph" w:styleId="a5">
    <w:name w:val="footer"/>
    <w:basedOn w:val="a"/>
    <w:link w:val="a6"/>
    <w:unhideWhenUsed/>
    <w:rsid w:val="0058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0F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0F20"/>
    <w:rPr>
      <w:rFonts w:ascii="Arial" w:eastAsia="黑体" w:hAnsi="Arial" w:cs="Times New Roman"/>
      <w:b/>
      <w:bCs/>
      <w:sz w:val="36"/>
      <w:szCs w:val="32"/>
    </w:rPr>
  </w:style>
  <w:style w:type="character" w:styleId="a7">
    <w:name w:val="page number"/>
    <w:basedOn w:val="a0"/>
    <w:rsid w:val="00580F20"/>
  </w:style>
  <w:style w:type="paragraph" w:customStyle="1" w:styleId="CharCharCharCharCharChar1Char">
    <w:name w:val="Char Char Char Char Char Char1 Char"/>
    <w:basedOn w:val="a"/>
    <w:rsid w:val="00580F2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1-2">
    <w:name w:val="中等深浅底纹 1 - 着色 2 字符"/>
    <w:link w:val="1-20"/>
    <w:uiPriority w:val="1"/>
    <w:rsid w:val="00580F20"/>
    <w:rPr>
      <w:rFonts w:ascii="等线" w:eastAsia="等线" w:hAnsi="等线"/>
      <w:sz w:val="22"/>
      <w:szCs w:val="22"/>
    </w:rPr>
  </w:style>
  <w:style w:type="table" w:styleId="1-20">
    <w:name w:val="Medium Shading 1 Accent 2"/>
    <w:basedOn w:val="a1"/>
    <w:link w:val="1-2"/>
    <w:uiPriority w:val="1"/>
    <w:semiHidden/>
    <w:unhideWhenUsed/>
    <w:rsid w:val="00580F20"/>
    <w:rPr>
      <w:rFonts w:ascii="等线" w:eastAsia="等线" w:hAnsi="等线"/>
      <w:sz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580F2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80F2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80F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0F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0F2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80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80F2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80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80F20"/>
    <w:rPr>
      <w:rFonts w:asciiTheme="majorHAnsi" w:eastAsiaTheme="majorEastAsia" w:hAnsiTheme="majorHAnsi" w:cstheme="majorBidi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4817E6"/>
    <w:rPr>
      <w:rFonts w:ascii="宋体"/>
    </w:rPr>
  </w:style>
  <w:style w:type="character" w:customStyle="1" w:styleId="aa">
    <w:name w:val="文档结构图 字符"/>
    <w:basedOn w:val="a0"/>
    <w:link w:val="a9"/>
    <w:uiPriority w:val="99"/>
    <w:semiHidden/>
    <w:rsid w:val="004817E6"/>
    <w:rPr>
      <w:rFonts w:ascii="宋体" w:eastAsia="宋体" w:hAnsi="Times New Roman" w:cs="Times New Roman"/>
      <w:sz w:val="24"/>
      <w:szCs w:val="24"/>
    </w:rPr>
  </w:style>
  <w:style w:type="table" w:styleId="ab">
    <w:name w:val="Table Grid"/>
    <w:basedOn w:val="a1"/>
    <w:uiPriority w:val="39"/>
    <w:qFormat/>
    <w:rsid w:val="00AD48DF"/>
    <w:rPr>
      <w:rFonts w:ascii="Cambria" w:eastAsia="宋体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next w:val="a8"/>
    <w:uiPriority w:val="34"/>
    <w:qFormat/>
    <w:rsid w:val="00E04340"/>
    <w:pPr>
      <w:spacing w:line="240" w:lineRule="auto"/>
      <w:ind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912D2-86BE-F84F-9E82-A8B50901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3</cp:revision>
  <dcterms:created xsi:type="dcterms:W3CDTF">2020-08-03T06:10:00Z</dcterms:created>
  <dcterms:modified xsi:type="dcterms:W3CDTF">2020-08-05T11:16:00Z</dcterms:modified>
</cp:coreProperties>
</file>